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45" w:rsidRDefault="00E37D2F" w:rsidP="00E37D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71B8">
            <wp:simplePos x="0" y="0"/>
            <wp:positionH relativeFrom="margin">
              <wp:posOffset>-19050</wp:posOffset>
            </wp:positionH>
            <wp:positionV relativeFrom="paragraph">
              <wp:posOffset>-19050</wp:posOffset>
            </wp:positionV>
            <wp:extent cx="1019175" cy="1099185"/>
            <wp:effectExtent l="228600" t="361950" r="238125" b="100965"/>
            <wp:wrapNone/>
            <wp:docPr id="160" name="IMG_0247.JPG" descr="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G_0247.JPG" descr="IMG_0247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9918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ffectLst>
                      <a:outerShdw blurRad="254000" dist="127000" dir="162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44">
        <w:rPr>
          <w:rFonts w:ascii="Arial" w:eastAsia="Arial" w:hAnsi="Arial" w:cs="Arial"/>
          <w:b/>
          <w:color w:val="000000"/>
          <w:sz w:val="24"/>
          <w:szCs w:val="24"/>
        </w:rPr>
        <w:t>LA VOZ DE ORO PORTALISTA 2019</w:t>
      </w:r>
    </w:p>
    <w:p w:rsidR="00D97845" w:rsidRDefault="00EE6544" w:rsidP="00E37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ASES GENERALES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</w:p>
    <w:p w:rsidR="00D97845" w:rsidRDefault="00D97845" w:rsidP="00E37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E37D2F" w:rsidRDefault="00E37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37D2F" w:rsidRDefault="00E37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37D2F" w:rsidRDefault="00E37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37D2F" w:rsidRDefault="00E37D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INALIDAD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iene el propósito de normar la organización y la ejecución del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“LA VOZ DE ORO PORTALISTA </w:t>
      </w:r>
      <w:r w:rsidR="00DE6648">
        <w:rPr>
          <w:rFonts w:ascii="Arial" w:eastAsia="Arial" w:hAnsi="Arial" w:cs="Arial"/>
          <w:b/>
          <w:color w:val="000000"/>
          <w:sz w:val="20"/>
          <w:szCs w:val="20"/>
        </w:rPr>
        <w:t>2019”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ntre los integrantes de la comunidad educativa del colegio Los Portales. 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BJETIVOS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centivar y promover el talento del canto en los estudiantes, docentes y administrativ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rtalista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D97845" w:rsidRDefault="00EE65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scubrir nuevos valores en el canto infantil y juvenil en el colegio Los Portales.</w:t>
      </w:r>
    </w:p>
    <w:p w:rsidR="00D97845" w:rsidRDefault="00EE65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piciar la participación activa de los docentes, administrativos, </w:t>
      </w:r>
      <w:r>
        <w:rPr>
          <w:rFonts w:ascii="Arial" w:eastAsia="Arial" w:hAnsi="Arial" w:cs="Arial"/>
          <w:color w:val="000000"/>
          <w:sz w:val="20"/>
          <w:szCs w:val="20"/>
        </w:rPr>
        <w:t>estudiantes y padres de familia en el colegio Los Portales</w:t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color w:val="000000"/>
          <w:sz w:val="20"/>
          <w:szCs w:val="20"/>
        </w:rPr>
        <w:t>DE LA PARTICIPACIÓN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</w:p>
    <w:p w:rsidR="00D97845" w:rsidRDefault="00EE65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sistirá en interpretar una canción de género libre, nacional o internacional.</w:t>
      </w:r>
    </w:p>
    <w:p w:rsidR="00D97845" w:rsidRDefault="00EE65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odos los participantes tendrán que llenar un formulario de inscripción.</w:t>
      </w:r>
    </w:p>
    <w:p w:rsidR="00D97845" w:rsidRDefault="00EE65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participantes deb</w:t>
      </w:r>
      <w:r>
        <w:rPr>
          <w:rFonts w:ascii="Arial" w:eastAsia="Arial" w:hAnsi="Arial" w:cs="Arial"/>
          <w:color w:val="000000"/>
          <w:sz w:val="20"/>
          <w:szCs w:val="20"/>
        </w:rPr>
        <w:t>erán tener preparados 3 temas musicales.</w:t>
      </w:r>
    </w:p>
    <w:p w:rsidR="00D97845" w:rsidRDefault="00EE65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participantes debidamente inscritos se someterán a las disposiciones de las presentes bases y/o determinaciones del Jurado y/o de los Organizadores del presente concurso</w:t>
      </w:r>
    </w:p>
    <w:p w:rsidR="00D97845" w:rsidRDefault="00EE654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participantes que no estén presente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l momento de ser llamados para su presentación quedan automáticamente eliminados. </w:t>
      </w:r>
    </w:p>
    <w:p w:rsidR="00D97845" w:rsidRDefault="00DE664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</w:t>
      </w:r>
      <w:r w:rsidR="00EE6544">
        <w:rPr>
          <w:rFonts w:ascii="Arial" w:eastAsia="Arial" w:hAnsi="Arial" w:cs="Arial"/>
          <w:color w:val="000000"/>
          <w:sz w:val="20"/>
          <w:szCs w:val="20"/>
        </w:rPr>
        <w:t>ueden estudiant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EE6544">
        <w:rPr>
          <w:rFonts w:ascii="Arial" w:eastAsia="Arial" w:hAnsi="Arial" w:cs="Arial"/>
          <w:color w:val="000000"/>
          <w:sz w:val="20"/>
          <w:szCs w:val="20"/>
        </w:rPr>
        <w:t xml:space="preserve">familia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y egresad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rtalistas</w:t>
      </w:r>
      <w:proofErr w:type="spellEnd"/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/>
      </w:r>
      <w:r>
        <w:rPr>
          <w:rFonts w:ascii="Arial" w:eastAsia="Arial" w:hAnsi="Arial" w:cs="Arial"/>
          <w:b/>
          <w:color w:val="000000"/>
          <w:sz w:val="20"/>
          <w:szCs w:val="20"/>
        </w:rPr>
        <w:t>DE LA INSCRIPCION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 inscripción es gratuita y se abre a partir del 9 de julio hasta el 7 de agosto inclusive, y se hará de la siguiente manera: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iligenciar y entregar el formulario medio físico en recepción con Eliana. </w:t>
      </w:r>
      <w:r>
        <w:rPr>
          <w:rFonts w:ascii="Arial" w:eastAsia="Arial" w:hAnsi="Arial" w:cs="Arial"/>
          <w:color w:val="000000"/>
          <w:sz w:val="20"/>
          <w:szCs w:val="20"/>
        </w:rPr>
        <w:t>En dicho formulario deberán constar datos claros y v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es, es muy importante esto, dado que facilita la comunicación con los participantes. </w:t>
      </w:r>
    </w:p>
    <w:p w:rsidR="00D97845" w:rsidRDefault="00EE65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na vez inscritos los participantes no podan hacer modificaciones.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 LAS CATEGORÍAS</w:t>
      </w:r>
      <w:r>
        <w:rPr>
          <w:rFonts w:ascii="Arial" w:eastAsia="Arial" w:hAnsi="Arial" w:cs="Arial"/>
          <w:b/>
          <w:color w:val="000000"/>
          <w:sz w:val="20"/>
          <w:szCs w:val="20"/>
        </w:rPr>
        <w:br/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rán participar los alumnos de primaria, bachillerato, docentes y administrativ</w:t>
      </w:r>
      <w:r>
        <w:rPr>
          <w:rFonts w:ascii="Arial" w:eastAsia="Arial" w:hAnsi="Arial" w:cs="Arial"/>
          <w:color w:val="000000"/>
          <w:sz w:val="20"/>
          <w:szCs w:val="20"/>
        </w:rPr>
        <w:t>os en las siguientes categorías: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tegoría A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ducación Primaria.</w:t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Categoría B</w:t>
      </w:r>
    </w:p>
    <w:p w:rsidR="00D97845" w:rsidRDefault="00EE65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achillerato de GRADO SEXTO A GRADO UNDECIMO.</w:t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tegoría C</w:t>
      </w:r>
    </w:p>
    <w:p w:rsidR="00D97845" w:rsidRDefault="00DE66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amilias</w:t>
      </w:r>
      <w:r w:rsidR="00EE6544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E6648" w:rsidP="00DE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E3FAB9" wp14:editId="2E1678D4">
            <wp:extent cx="1423688" cy="436245"/>
            <wp:effectExtent l="0" t="0" r="5080" b="1905"/>
            <wp:docPr id="122" name="LOGO EFQM COLEGIO.png" descr="LOGO EFQM 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OGO EFQM COLEGIO.png" descr="LOGO EFQM COLEGI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469" cy="43832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 LA  1 ETAPA- VIDEOS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abar en video </w:t>
      </w:r>
      <w:r>
        <w:rPr>
          <w:rFonts w:ascii="Arial" w:eastAsia="Arial" w:hAnsi="Arial" w:cs="Arial"/>
          <w:b/>
          <w:color w:val="000000"/>
          <w:sz w:val="20"/>
          <w:szCs w:val="20"/>
        </w:rPr>
        <w:t>A CAPE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na canción conocida, subirlo 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ub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y enviar el link del mismo video al correo jose.barber@losportales.org. El jurado calificador evaluará los videos y </w:t>
      </w:r>
      <w:r w:rsidR="00DE6648">
        <w:rPr>
          <w:rFonts w:ascii="Arial" w:eastAsia="Arial" w:hAnsi="Arial" w:cs="Arial"/>
          <w:color w:val="000000"/>
          <w:sz w:val="20"/>
          <w:szCs w:val="20"/>
        </w:rPr>
        <w:t>seleccionará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os mejores videos para la etapa de audiciones en vivo. 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 contará con la presenci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e tres jurados. 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videos serán enviados a </w:t>
      </w:r>
      <w:r w:rsidR="00DE6648">
        <w:rPr>
          <w:rFonts w:ascii="Arial" w:eastAsia="Arial" w:hAnsi="Arial" w:cs="Arial"/>
          <w:color w:val="000000"/>
          <w:sz w:val="20"/>
          <w:szCs w:val="20"/>
        </w:rPr>
        <w:t>má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ardar el 7 de agosto y los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mejores  videos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pasarán a la siguiente ronda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video deberá estar debidamente etiquetado con el nombre del participante, categoría.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 LA  2 ETAPA-AUDICIONES 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s audicione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e la segunda ronda serán en el coliseo en la fecha dispuesta por la comisión organizadora. Fecha que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erá  publicada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junto con los resultados de la primera etapa en la dirección electrónica del colegio. 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s audiciones se harán por categorías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saran a la siguiente ronda las mejores audiciones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integrantes deben interpretar una canción diferente a la presentada en el video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canción debe tener acompañamiento instrumental por medio de pista, que deberá entregar antes de tres días hábiles d</w:t>
      </w:r>
      <w:r>
        <w:rPr>
          <w:rFonts w:ascii="Arial" w:eastAsia="Arial" w:hAnsi="Arial" w:cs="Arial"/>
          <w:color w:val="000000"/>
          <w:sz w:val="20"/>
          <w:szCs w:val="20"/>
        </w:rPr>
        <w:t>espués de la fecha de la publicación de los resultados de la primera etapa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concursante audicionará con el material que crea propicio de cualquier género musical (lírico, popular, de comedia musical, blues, tango, etc.) cantando hasta un minuto y medio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 tal efecto deberá presentarse con una pista grabada en USB -pendrive- la pista debe ser el único archivo guardado en el mismo para facilitar su lectura. O bien puede hacerlo con un instrumento que él mismo u otra persona podrá ejecutar (en cuyo caso deb</w:t>
      </w:r>
      <w:r>
        <w:rPr>
          <w:rFonts w:ascii="Arial" w:eastAsia="Arial" w:hAnsi="Arial" w:cs="Arial"/>
          <w:color w:val="000000"/>
          <w:sz w:val="20"/>
          <w:szCs w:val="20"/>
        </w:rPr>
        <w:t>erá proveer).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 </w:t>
      </w:r>
      <w:r w:rsidR="00DE6648">
        <w:rPr>
          <w:rFonts w:ascii="Arial" w:eastAsia="Arial" w:hAnsi="Arial" w:cs="Arial"/>
          <w:b/>
          <w:color w:val="000000"/>
          <w:sz w:val="20"/>
          <w:szCs w:val="20"/>
        </w:rPr>
        <w:t>LA ETAP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-FINAL 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as audiciones de la </w:t>
      </w:r>
      <w:r w:rsidR="00DE6648">
        <w:rPr>
          <w:rFonts w:ascii="Arial" w:eastAsia="Arial" w:hAnsi="Arial" w:cs="Arial"/>
          <w:color w:val="000000"/>
          <w:sz w:val="20"/>
          <w:szCs w:val="20"/>
        </w:rPr>
        <w:t>tercera ron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rán en la ciudad de Villavicencio y en la fecha dispuesta por la comisión organizadora. Fecha y lugar que serán publicados en la dirección electrónica del colegio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s audiciones se harán por categorías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premiará solamente al primer puesto y se le entregará diplomas al segundo y tercer lugar.</w:t>
      </w:r>
    </w:p>
    <w:p w:rsidR="00D97845" w:rsidRDefault="00EE65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concursante audicionará con el material que crea propicio de cualquier género musical (lírico, popular, de comedia music</w:t>
      </w:r>
      <w:r>
        <w:rPr>
          <w:rFonts w:ascii="Arial" w:eastAsia="Arial" w:hAnsi="Arial" w:cs="Arial"/>
          <w:color w:val="000000"/>
          <w:sz w:val="20"/>
          <w:szCs w:val="20"/>
        </w:rPr>
        <w:t>al, blues, tango, etc.) cantando hasta un minuto y medio. A tal efecto deberá presentarse con una pista grabada en USB -pendrive- la pista debe ser el único archivo guardado en el mismo para facilitar su lectura. O bien puede hacerlo con un instrumento qu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él mismo u otra persona podrá ejecutar (en cuyo caso deberá proveer).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 w:rsidP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594728" wp14:editId="560B9489">
            <wp:extent cx="1423688" cy="436245"/>
            <wp:effectExtent l="0" t="0" r="5080" b="1905"/>
            <wp:docPr id="2" name="LOGO EFQM COLEGIO.png" descr="LOGO EFQM 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OGO EFQM COLEGIO.png" descr="LOGO EFQM COLEGI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469" cy="43832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6A63EE" w:rsidRDefault="006A63EE" w:rsidP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00675" w:rsidRDefault="00800675" w:rsidP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6A63EE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DE LA CALIFICACIÓN</w:t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/>
        <w:t xml:space="preserve">Los Criterios de Calificación son </w:t>
      </w:r>
      <w:r w:rsidR="00DE6648">
        <w:rPr>
          <w:rFonts w:ascii="Arial" w:eastAsia="Arial" w:hAnsi="Arial" w:cs="Arial"/>
          <w:color w:val="000000"/>
          <w:sz w:val="20"/>
          <w:szCs w:val="20"/>
        </w:rPr>
        <w:t>descritos 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ntinuación: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5103"/>
        <w:gridCol w:w="1306"/>
      </w:tblGrid>
      <w:tr w:rsidR="00D97845">
        <w:tc>
          <w:tcPr>
            <w:tcW w:w="2235" w:type="dxa"/>
            <w:shd w:val="clear" w:color="auto" w:fill="D9D9D9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5103" w:type="dxa"/>
            <w:shd w:val="clear" w:color="auto" w:fill="D9D9D9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CADORES</w:t>
            </w:r>
          </w:p>
        </w:tc>
        <w:tc>
          <w:tcPr>
            <w:tcW w:w="1306" w:type="dxa"/>
            <w:shd w:val="clear" w:color="auto" w:fill="D9D9D9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UNTAJE</w:t>
            </w:r>
          </w:p>
        </w:tc>
      </w:tr>
      <w:tr w:rsidR="00D97845">
        <w:tc>
          <w:tcPr>
            <w:tcW w:w="2235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RPRETACIÓN</w:t>
            </w:r>
          </w:p>
        </w:tc>
        <w:tc>
          <w:tcPr>
            <w:tcW w:w="5103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s expresiones del intérprete concuerdan con el mensaje de la canción y demuestran desenvolvimiento en el escenario</w:t>
            </w:r>
          </w:p>
        </w:tc>
        <w:tc>
          <w:tcPr>
            <w:tcW w:w="1306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97845">
        <w:tc>
          <w:tcPr>
            <w:tcW w:w="2235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ONACIÓN</w:t>
            </w:r>
          </w:p>
        </w:tc>
        <w:tc>
          <w:tcPr>
            <w:tcW w:w="5103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 canción es entonada afinadamente, con una correcta vocalización, ritmo y tiempo</w:t>
            </w:r>
          </w:p>
        </w:tc>
        <w:tc>
          <w:tcPr>
            <w:tcW w:w="1306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D97845">
        <w:tc>
          <w:tcPr>
            <w:tcW w:w="2235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IGINALIDAD</w:t>
            </w:r>
          </w:p>
        </w:tc>
        <w:tc>
          <w:tcPr>
            <w:tcW w:w="5103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tendrá en cuenta la creatividad artística y la originalidad en la interpretación</w:t>
            </w:r>
          </w:p>
        </w:tc>
        <w:tc>
          <w:tcPr>
            <w:tcW w:w="1306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97845">
        <w:tc>
          <w:tcPr>
            <w:tcW w:w="2235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SENTACIÓN</w:t>
            </w:r>
          </w:p>
        </w:tc>
        <w:tc>
          <w:tcPr>
            <w:tcW w:w="5103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cordancia del estilo musical y la imagen que el intérprete proyecte</w:t>
            </w:r>
          </w:p>
        </w:tc>
        <w:tc>
          <w:tcPr>
            <w:tcW w:w="1306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15</w:t>
            </w:r>
          </w:p>
        </w:tc>
      </w:tr>
      <w:tr w:rsidR="00D97845">
        <w:tc>
          <w:tcPr>
            <w:tcW w:w="7338" w:type="dxa"/>
            <w:gridSpan w:val="2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6" w:type="dxa"/>
          </w:tcPr>
          <w:p w:rsidR="00D97845" w:rsidRDefault="00D97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D97845" w:rsidRDefault="00EE6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 LOS JURADOS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 jurado estará integrado por personas idóneas en la música y el canto.</w:t>
      </w:r>
    </w:p>
    <w:p w:rsidR="00D97845" w:rsidRDefault="00EE65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calificación del jurado será individual y los participantes deberán someterse a los criterios inapelables que aplicará dicho jurado calificador.</w:t>
      </w:r>
    </w:p>
    <w:p w:rsidR="00D97845" w:rsidRDefault="00EE65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casos no previstos serán resueltos por el Comité Organizador.</w:t>
      </w:r>
      <w:r>
        <w:rPr>
          <w:rFonts w:ascii="Arial" w:eastAsia="Arial" w:hAnsi="Arial" w:cs="Arial"/>
          <w:color w:val="000000"/>
          <w:sz w:val="20"/>
          <w:szCs w:val="20"/>
        </w:rPr>
        <w:br/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 LAS FECHAS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DE66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saran a</w:t>
      </w:r>
      <w:r w:rsidR="00EE6544">
        <w:rPr>
          <w:rFonts w:ascii="Arial" w:eastAsia="Arial" w:hAnsi="Arial" w:cs="Arial"/>
          <w:color w:val="000000"/>
          <w:sz w:val="20"/>
          <w:szCs w:val="20"/>
        </w:rPr>
        <w:t xml:space="preserve"> la gran final cinco (5) participantes de cada categoría.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 LA PREMIACION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premios se entregarán en la fecha final al primer puesto de cada categoría</w:t>
      </w:r>
    </w:p>
    <w:p w:rsidR="00D97845" w:rsidRPr="00DE6648" w:rsidRDefault="00EE65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les entregara Certificados de participación a todos los participantes que lleguen has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mifinal.</w:t>
      </w:r>
    </w:p>
    <w:p w:rsidR="00DE6648" w:rsidRDefault="00DE66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uestas en escena dentro de los event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rtalista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32985" w:rsidRDefault="00C32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97845" w:rsidRDefault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</w:t>
      </w: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6EB3EC">
            <wp:simplePos x="0" y="0"/>
            <wp:positionH relativeFrom="margin">
              <wp:posOffset>180975</wp:posOffset>
            </wp:positionH>
            <wp:positionV relativeFrom="paragraph">
              <wp:posOffset>5715</wp:posOffset>
            </wp:positionV>
            <wp:extent cx="723900" cy="745455"/>
            <wp:effectExtent l="228600" t="361950" r="228600" b="93345"/>
            <wp:wrapNone/>
            <wp:docPr id="7" name="IMG_0247.JPG" descr="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G_0247.JPG" descr="IMG_0247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5455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ffectLst>
                      <a:outerShdw blurRad="254000" dist="127000" dir="16200000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ICHA DE INSCRIPCION</w:t>
      </w: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“LA VOZ DE ORO PORTALISTA 2019”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00675" w:rsidRDefault="00800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E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OMBRE: _</w:t>
      </w:r>
      <w:r w:rsidR="00EE6544"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_______________ </w:t>
      </w:r>
      <w:r>
        <w:rPr>
          <w:rFonts w:ascii="Arial" w:eastAsia="Arial" w:hAnsi="Arial" w:cs="Arial"/>
          <w:b/>
          <w:color w:val="000000"/>
          <w:sz w:val="20"/>
          <w:szCs w:val="20"/>
        </w:rPr>
        <w:t>EDAD: _</w:t>
      </w:r>
      <w:r w:rsidR="00EE6544">
        <w:rPr>
          <w:rFonts w:ascii="Arial" w:eastAsia="Arial" w:hAnsi="Arial" w:cs="Arial"/>
          <w:b/>
          <w:color w:val="000000"/>
          <w:sz w:val="20"/>
          <w:szCs w:val="20"/>
        </w:rPr>
        <w:t>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UGAR Y FECHA DE </w:t>
      </w:r>
      <w:r w:rsidR="00DE6648">
        <w:rPr>
          <w:rFonts w:ascii="Arial" w:eastAsia="Arial" w:hAnsi="Arial" w:cs="Arial"/>
          <w:b/>
          <w:color w:val="000000"/>
          <w:sz w:val="20"/>
          <w:szCs w:val="20"/>
        </w:rPr>
        <w:t>NACIMIENTO: _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IPO Y NÚMERO DE </w:t>
      </w:r>
      <w:r w:rsidR="00DE6648">
        <w:rPr>
          <w:rFonts w:ascii="Arial" w:eastAsia="Arial" w:hAnsi="Arial" w:cs="Arial"/>
          <w:b/>
          <w:color w:val="000000"/>
          <w:sz w:val="20"/>
          <w:szCs w:val="20"/>
        </w:rPr>
        <w:t>IDENTIFICACIÓN: _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GRADO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NOMBRE DE TUTOR (en caso de ser menor de 14 años)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________________________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UGAR Y FECHA DE </w:t>
      </w:r>
      <w:r w:rsidR="00DE6648">
        <w:rPr>
          <w:rFonts w:ascii="Arial" w:eastAsia="Arial" w:hAnsi="Arial" w:cs="Arial"/>
          <w:b/>
          <w:color w:val="000000"/>
          <w:sz w:val="20"/>
          <w:szCs w:val="20"/>
        </w:rPr>
        <w:t>NACIMIENTO: _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IPO Y NÚMERO DE </w:t>
      </w:r>
      <w:r w:rsidR="00DE6648">
        <w:rPr>
          <w:rFonts w:ascii="Arial" w:eastAsia="Arial" w:hAnsi="Arial" w:cs="Arial"/>
          <w:b/>
          <w:color w:val="000000"/>
          <w:sz w:val="20"/>
          <w:szCs w:val="20"/>
        </w:rPr>
        <w:t>IDENTIFICACIÓN: _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______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E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ELEFÓNO: _</w:t>
      </w:r>
      <w:r w:rsidR="00EE6544">
        <w:rPr>
          <w:rFonts w:ascii="Arial" w:eastAsia="Arial" w:hAnsi="Arial" w:cs="Arial"/>
          <w:b/>
          <w:color w:val="000000"/>
          <w:sz w:val="20"/>
          <w:szCs w:val="20"/>
        </w:rPr>
        <w:t>__________________ DIRECCIÓN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E66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ATEGORÍA: _</w:t>
      </w:r>
      <w:r w:rsidR="00EE6544">
        <w:rPr>
          <w:rFonts w:ascii="Arial" w:eastAsia="Arial" w:hAnsi="Arial" w:cs="Arial"/>
          <w:b/>
          <w:color w:val="000000"/>
          <w:sz w:val="20"/>
          <w:szCs w:val="20"/>
        </w:rPr>
        <w:t>______________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EMA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GÉNERO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TÉRPRETE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EMA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GÉNERO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TÉRPRETE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</w:t>
      </w:r>
      <w:r>
        <w:rPr>
          <w:rFonts w:ascii="Arial" w:eastAsia="Arial" w:hAnsi="Arial" w:cs="Arial"/>
          <w:b/>
          <w:color w:val="000000"/>
          <w:sz w:val="20"/>
          <w:szCs w:val="20"/>
        </w:rPr>
        <w:t>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EMA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GÉNERO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INTÉRPRETE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>: ________________________________________________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D97845" w:rsidRDefault="00EE6544" w:rsidP="009E4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</w:t>
      </w:r>
      <w:r w:rsidR="00C32985">
        <w:rPr>
          <w:rFonts w:ascii="Arial" w:eastAsia="Arial" w:hAnsi="Arial" w:cs="Arial"/>
          <w:color w:val="000000"/>
          <w:sz w:val="20"/>
          <w:szCs w:val="20"/>
        </w:rPr>
        <w:t>___</w:t>
      </w:r>
    </w:p>
    <w:p w:rsidR="00D97845" w:rsidRDefault="00EE6544" w:rsidP="00C32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IRMA DEL TUTOR o PARTICIPANTE</w:t>
      </w:r>
      <w:r w:rsidR="009E48BD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</w:t>
      </w:r>
    </w:p>
    <w:p w:rsidR="00D97845" w:rsidRDefault="00D97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D97845" w:rsidRDefault="00EE65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Los datos aquí registrados serán verificados en registro académico, toda inconsistencia o falsa </w:t>
      </w:r>
      <w:r w:rsidR="00DE6648">
        <w:rPr>
          <w:rFonts w:ascii="Arial" w:eastAsia="Arial" w:hAnsi="Arial" w:cs="Arial"/>
          <w:color w:val="000000"/>
          <w:sz w:val="16"/>
          <w:szCs w:val="16"/>
        </w:rPr>
        <w:t>información pued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ser causa de eliminación.</w:t>
      </w:r>
    </w:p>
    <w:p w:rsidR="006A63EE" w:rsidRDefault="00800675" w:rsidP="006A63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16"/>
          <w:szCs w:val="16"/>
        </w:rPr>
      </w:pPr>
      <w:bookmarkStart w:id="1" w:name="_GoBack"/>
      <w:r>
        <w:rPr>
          <w:noProof/>
        </w:rPr>
        <w:drawing>
          <wp:inline distT="0" distB="0" distL="0" distR="0" wp14:anchorId="560F5D88" wp14:editId="26841123">
            <wp:extent cx="1423688" cy="436245"/>
            <wp:effectExtent l="0" t="0" r="5080" b="1905"/>
            <wp:docPr id="3" name="LOGO EFQM COLEGIO.png" descr="LOGO EFQM 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OGO EFQM COLEGIO.png" descr="LOGO EFQM COLEGI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469" cy="43832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bookmarkEnd w:id="1"/>
    </w:p>
    <w:sectPr w:rsidR="006A6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544" w:rsidRDefault="00EE6544">
      <w:pPr>
        <w:spacing w:after="0" w:line="240" w:lineRule="auto"/>
      </w:pPr>
      <w:r>
        <w:separator/>
      </w:r>
    </w:p>
  </w:endnote>
  <w:endnote w:type="continuationSeparator" w:id="0">
    <w:p w:rsidR="00EE6544" w:rsidRDefault="00EE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45" w:rsidRDefault="00D978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45" w:rsidRDefault="00D978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45" w:rsidRDefault="00D978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544" w:rsidRDefault="00EE6544">
      <w:pPr>
        <w:spacing w:after="0" w:line="240" w:lineRule="auto"/>
      </w:pPr>
      <w:r>
        <w:separator/>
      </w:r>
    </w:p>
  </w:footnote>
  <w:footnote w:type="continuationSeparator" w:id="0">
    <w:p w:rsidR="00EE6544" w:rsidRDefault="00EE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45" w:rsidRDefault="00EE65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8" type="#_x0000_t75" style="position:absolute;margin-left:62.6pt;margin-top:0;width:300pt;height:300pt;z-index:-251657216;mso-wrap-edited:f;mso-position-horizontal:absolute;mso-position-horizontal-relative:margin;mso-position-vertical:absolute;mso-position-vertical-relative:text" wrapcoords="-54 0 -54 21492 21600 21492 21600 0 -54 0">
          <v:imagedata r:id="rId1" o:title="LOS PORTALES"/>
          <w10:wrap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45" w:rsidRDefault="00EE65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7" type="#_x0000_t75" style="position:absolute;margin-left:62.6pt;margin-top:0;width:300pt;height:300pt;z-index:-251658240;mso-wrap-edited:f;mso-position-horizontal:absolute;mso-position-horizontal-relative:margin;mso-position-vertical:absolute;mso-position-vertical-relative:text" wrapcoords="-54 0 -54 21492 21600 21492 21600 0 -54 0">
          <v:imagedata r:id="rId1" o:title="LOS PORTALES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845" w:rsidRDefault="00EE65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9" type="#_x0000_t75" style="position:absolute;margin-left:62.6pt;margin-top:0;width:300pt;height:300pt;z-index:-251656192;mso-wrap-edited:f;mso-position-horizontal:absolute;mso-position-horizontal-relative:margin;mso-position-vertical:absolute;mso-position-vertical-relative:text" wrapcoords="-54 0 -54 21492 21600 21492 21600 0 -54 0">
          <v:imagedata r:id="rId1" o:title="LOS PORTALES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235F"/>
    <w:multiLevelType w:val="multilevel"/>
    <w:tmpl w:val="77BCDE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5D60A7"/>
    <w:multiLevelType w:val="multilevel"/>
    <w:tmpl w:val="80D4C8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7878E5"/>
    <w:multiLevelType w:val="multilevel"/>
    <w:tmpl w:val="709EBF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1075AD"/>
    <w:multiLevelType w:val="multilevel"/>
    <w:tmpl w:val="72DCE3C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386C53"/>
    <w:multiLevelType w:val="multilevel"/>
    <w:tmpl w:val="E16227D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2F433F"/>
    <w:multiLevelType w:val="multilevel"/>
    <w:tmpl w:val="30CC50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99175C"/>
    <w:multiLevelType w:val="multilevel"/>
    <w:tmpl w:val="D5AA64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A264423"/>
    <w:multiLevelType w:val="multilevel"/>
    <w:tmpl w:val="79D8C09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9F6DCD"/>
    <w:multiLevelType w:val="multilevel"/>
    <w:tmpl w:val="40B4CE4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45"/>
    <w:rsid w:val="006A63EE"/>
    <w:rsid w:val="00800675"/>
    <w:rsid w:val="009E48BD"/>
    <w:rsid w:val="00C32985"/>
    <w:rsid w:val="00D97845"/>
    <w:rsid w:val="00DE6648"/>
    <w:rsid w:val="00E37D2F"/>
    <w:rsid w:val="00E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4:docId w14:val="7DB81810"/>
  <w15:docId w15:val="{8CE0A9CB-9347-4D02-8730-34397A3D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F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2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2522"/>
    <w:rPr>
      <w:b/>
      <w:bCs/>
    </w:rPr>
  </w:style>
  <w:style w:type="paragraph" w:styleId="Sinespaciado">
    <w:name w:val="No Spacing"/>
    <w:uiPriority w:val="1"/>
    <w:qFormat/>
    <w:rsid w:val="008B372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E4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2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E7E"/>
  </w:style>
  <w:style w:type="paragraph" w:styleId="Piedepgina">
    <w:name w:val="footer"/>
    <w:basedOn w:val="Normal"/>
    <w:link w:val="PiedepginaCar"/>
    <w:uiPriority w:val="99"/>
    <w:unhideWhenUsed/>
    <w:rsid w:val="007F2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E7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E8EB-37F2-4642-A719-24FE99A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C Computer</dc:creator>
  <cp:lastModifiedBy>johnp</cp:lastModifiedBy>
  <cp:revision>3</cp:revision>
  <dcterms:created xsi:type="dcterms:W3CDTF">2019-07-12T13:30:00Z</dcterms:created>
  <dcterms:modified xsi:type="dcterms:W3CDTF">2019-07-12T15:06:00Z</dcterms:modified>
</cp:coreProperties>
</file>